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D1" w:rsidRPr="00411F82" w:rsidRDefault="00842CD1" w:rsidP="00842CD1">
      <w:pPr>
        <w:jc w:val="center"/>
        <w:rPr>
          <w:rFonts w:ascii="BIZ UDゴシック" w:eastAsia="BIZ UDゴシック" w:hAnsi="BIZ UDゴシック"/>
          <w:sz w:val="32"/>
        </w:rPr>
      </w:pPr>
      <w:r w:rsidRPr="00411F82">
        <w:rPr>
          <w:rFonts w:ascii="BIZ UDゴシック" w:eastAsia="BIZ UDゴシック" w:hAnsi="BIZ UDゴシック" w:hint="eastAsia"/>
          <w:sz w:val="32"/>
        </w:rPr>
        <w:t>原状回復計画書</w:t>
      </w:r>
    </w:p>
    <w:p w:rsidR="00842CD1" w:rsidRPr="00411F82" w:rsidRDefault="00842CD1" w:rsidP="00842CD1">
      <w:pPr>
        <w:jc w:val="left"/>
        <w:rPr>
          <w:rFonts w:ascii="BIZ UDゴシック" w:eastAsia="BIZ UDゴシック" w:hAnsi="BIZ UDゴシック"/>
        </w:rPr>
      </w:pPr>
    </w:p>
    <w:p w:rsidR="00842CD1" w:rsidRPr="00411F82" w:rsidRDefault="00842CD1" w:rsidP="00842CD1">
      <w:pPr>
        <w:pStyle w:val="a7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使用公園</w:t>
      </w:r>
    </w:p>
    <w:p w:rsidR="00842CD1" w:rsidRPr="00411F82" w:rsidRDefault="00842CD1" w:rsidP="00842CD1">
      <w:pPr>
        <w:pStyle w:val="a7"/>
        <w:ind w:leftChars="0" w:left="2100" w:firstLine="42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公園</w:t>
      </w:r>
    </w:p>
    <w:p w:rsidR="00842CD1" w:rsidRPr="00411F82" w:rsidRDefault="00842CD1" w:rsidP="00842CD1">
      <w:pPr>
        <w:pStyle w:val="a7"/>
        <w:ind w:leftChars="0" w:left="2100" w:firstLine="420"/>
        <w:jc w:val="left"/>
        <w:rPr>
          <w:rFonts w:ascii="BIZ UDゴシック" w:eastAsia="BIZ UDゴシック" w:hAnsi="BIZ UDゴシック"/>
        </w:rPr>
      </w:pPr>
    </w:p>
    <w:p w:rsidR="00842CD1" w:rsidRPr="00411F82" w:rsidRDefault="00842CD1" w:rsidP="00842CD1">
      <w:pPr>
        <w:pStyle w:val="a7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使用期間</w:t>
      </w:r>
    </w:p>
    <w:p w:rsidR="00842CD1" w:rsidRPr="00411F82" w:rsidRDefault="00842CD1" w:rsidP="00842CD1">
      <w:pPr>
        <w:pStyle w:val="a7"/>
        <w:ind w:leftChars="0" w:left="42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令和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年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月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日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～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令和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年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月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日</w:t>
      </w:r>
    </w:p>
    <w:p w:rsidR="00842CD1" w:rsidRPr="00411F82" w:rsidRDefault="00842CD1" w:rsidP="00842CD1">
      <w:pPr>
        <w:pStyle w:val="a7"/>
        <w:ind w:leftChars="0" w:left="420"/>
        <w:jc w:val="left"/>
        <w:rPr>
          <w:rFonts w:ascii="BIZ UDゴシック" w:eastAsia="BIZ UDゴシック" w:hAnsi="BIZ UDゴシック"/>
        </w:rPr>
      </w:pPr>
    </w:p>
    <w:p w:rsidR="00842CD1" w:rsidRPr="00411F82" w:rsidRDefault="00842CD1" w:rsidP="00842CD1">
      <w:pPr>
        <w:pStyle w:val="a7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使用内容</w:t>
      </w:r>
    </w:p>
    <w:p w:rsidR="00842CD1" w:rsidRPr="00411F82" w:rsidRDefault="00842CD1" w:rsidP="00842CD1">
      <w:pPr>
        <w:pStyle w:val="a7"/>
        <w:ind w:leftChars="0" w:left="168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課発注</w:t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/>
        </w:rPr>
        <w:tab/>
      </w:r>
      <w:r w:rsidRPr="00411F82">
        <w:rPr>
          <w:rFonts w:ascii="BIZ UDゴシック" w:eastAsia="BIZ UDゴシック" w:hAnsi="BIZ UDゴシック" w:hint="eastAsia"/>
        </w:rPr>
        <w:t>工事</w:t>
      </w:r>
    </w:p>
    <w:p w:rsidR="00842CD1" w:rsidRPr="00411F82" w:rsidRDefault="00842CD1" w:rsidP="00842CD1">
      <w:pPr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/>
        </w:rPr>
        <w:tab/>
      </w:r>
    </w:p>
    <w:p w:rsidR="00842CD1" w:rsidRPr="00411F82" w:rsidRDefault="00842CD1" w:rsidP="00842CD1">
      <w:pPr>
        <w:jc w:val="left"/>
        <w:rPr>
          <w:rFonts w:ascii="BIZ UDゴシック" w:eastAsia="BIZ UDゴシック" w:hAnsi="BIZ UDゴシック"/>
        </w:rPr>
      </w:pPr>
    </w:p>
    <w:p w:rsidR="00842CD1" w:rsidRPr="00411F82" w:rsidRDefault="00842CD1" w:rsidP="00842CD1">
      <w:pPr>
        <w:pStyle w:val="a7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使用範囲</w:t>
      </w:r>
    </w:p>
    <w:p w:rsidR="00842CD1" w:rsidRPr="00411F82" w:rsidRDefault="00842CD1" w:rsidP="00842CD1">
      <w:pPr>
        <w:pStyle w:val="a7"/>
        <w:ind w:leftChars="0" w:left="420"/>
        <w:jc w:val="left"/>
        <w:rPr>
          <w:rFonts w:ascii="BIZ UDゴシック" w:eastAsia="BIZ UDゴシック" w:hAnsi="BIZ UDゴシック"/>
        </w:rPr>
      </w:pPr>
    </w:p>
    <w:p w:rsidR="00842CD1" w:rsidRPr="00411F82" w:rsidRDefault="00842CD1" w:rsidP="00842CD1">
      <w:pPr>
        <w:pStyle w:val="a7"/>
        <w:ind w:leftChars="0" w:left="420"/>
        <w:jc w:val="left"/>
        <w:rPr>
          <w:rFonts w:ascii="BIZ UDゴシック" w:eastAsia="BIZ UDゴシック" w:hAnsi="BIZ UDゴシック"/>
        </w:rPr>
      </w:pPr>
    </w:p>
    <w:p w:rsidR="00842CD1" w:rsidRPr="00411F82" w:rsidRDefault="00842CD1" w:rsidP="00842CD1">
      <w:pPr>
        <w:pStyle w:val="a7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</w:rPr>
      </w:pPr>
      <w:r w:rsidRPr="00411F82">
        <w:rPr>
          <w:rFonts w:ascii="BIZ UDゴシック" w:eastAsia="BIZ UDゴシック" w:hAnsi="BIZ UDゴシック" w:hint="eastAsia"/>
        </w:rPr>
        <w:t>使用により想定される公園施設への影響およびその復旧方法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公園施設</w:t>
            </w: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予想される影響</w:t>
            </w: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復旧計画</w:t>
            </w:r>
          </w:p>
        </w:tc>
      </w:tr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広場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411F8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F34827" wp14:editId="1323F55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2550</wp:posOffset>
                      </wp:positionV>
                      <wp:extent cx="1043305" cy="514350"/>
                      <wp:effectExtent l="0" t="0" r="23495" b="1905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3305" cy="514350"/>
                                <a:chOff x="0" y="0"/>
                                <a:chExt cx="1043743" cy="656822"/>
                              </a:xfrm>
                            </wpg:grpSpPr>
                            <wps:wsp>
                              <wps:cNvPr id="24" name="左大かっこ 24"/>
                              <wps:cNvSpPr/>
                              <wps:spPr>
                                <a:xfrm>
                                  <a:off x="0" y="0"/>
                                  <a:ext cx="52455" cy="656822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左大かっこ 26"/>
                              <wps:cNvSpPr/>
                              <wps:spPr>
                                <a:xfrm flipH="1">
                                  <a:off x="991673" y="0"/>
                                  <a:ext cx="52070" cy="65659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7E38E" id="グループ化 23" o:spid="_x0000_s1026" style="position:absolute;left:0;text-align:left;margin-left:3.5pt;margin-top:6.5pt;width:82.15pt;height:40.5pt;z-index:251662336;mso-height-relative:margin" coordsize="10437,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24" o:spid="_x0000_s1027" type="#_x0000_t85" style="position:absolute;width:524;height: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" adj="144" strokecolor="black [3213]" strokeweight=".5pt">
                        <v:stroke joinstyle="miter"/>
                      </v:shape>
                      <v:shape id="左大かっこ 26" o:spid="_x0000_s1028" type="#_x0000_t85" style="position:absolute;left:9916;width:521;height:65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" adj="143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411F82">
              <w:rPr>
                <w:rFonts w:ascii="BIZ UDゴシック" w:eastAsia="BIZ UDゴシック" w:hAnsi="BIZ UDゴシック" w:hint="eastAsia"/>
                <w:sz w:val="16"/>
              </w:rPr>
              <w:t>真砂土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411F82">
              <w:rPr>
                <w:rFonts w:ascii="BIZ UDゴシック" w:eastAsia="BIZ UDゴシック" w:hAnsi="BIZ UDゴシック" w:hint="eastAsia"/>
                <w:sz w:val="16"/>
              </w:rPr>
              <w:t>芝生</w:t>
            </w:r>
          </w:p>
          <w:p w:rsidR="00842CD1" w:rsidRPr="00411F82" w:rsidRDefault="00842CD1" w:rsidP="00842CD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411F82">
              <w:rPr>
                <w:rFonts w:ascii="BIZ UDゴシック" w:eastAsia="BIZ UDゴシック" w:hAnsi="BIZ UDゴシック" w:hint="eastAsia"/>
                <w:sz w:val="16"/>
              </w:rPr>
              <w:t>アスファルト</w:t>
            </w:r>
          </w:p>
        </w:tc>
        <w:tc>
          <w:tcPr>
            <w:tcW w:w="3827" w:type="dxa"/>
          </w:tcPr>
          <w:p w:rsidR="00842CD1" w:rsidRPr="00411F82" w:rsidRDefault="00842CD1" w:rsidP="00790B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bookmarkStart w:id="0" w:name="_GoBack"/>
        <w:bookmarkEnd w:id="0"/>
      </w:tr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園路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411F82">
              <w:rPr>
                <w:rFonts w:ascii="BIZ UDゴシック" w:eastAsia="BIZ UDゴシック" w:hAnsi="BIZ UDゴシック" w:hint="eastAsia"/>
                <w:sz w:val="16"/>
              </w:rPr>
              <w:t>アスファルト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411F82">
              <w:rPr>
                <w:rFonts w:ascii="BIZ UDゴシック" w:eastAsia="BIZ UDゴシック" w:hAnsi="BIZ UDゴシック" w:hint="eastAsia"/>
                <w:sz w:val="16"/>
              </w:rPr>
              <w:t>インターロッキング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  <w:sz w:val="16"/>
              </w:rPr>
              <w:t>コンクリート</w:t>
            </w: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888131" wp14:editId="40D12C8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614680</wp:posOffset>
                      </wp:positionV>
                      <wp:extent cx="1043743" cy="553559"/>
                      <wp:effectExtent l="0" t="0" r="23495" b="1841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3743" cy="553559"/>
                                <a:chOff x="0" y="0"/>
                                <a:chExt cx="1043743" cy="656822"/>
                              </a:xfrm>
                            </wpg:grpSpPr>
                            <wps:wsp>
                              <wps:cNvPr id="20" name="左大かっこ 20"/>
                              <wps:cNvSpPr/>
                              <wps:spPr>
                                <a:xfrm>
                                  <a:off x="0" y="0"/>
                                  <a:ext cx="52455" cy="656822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左大かっこ 21"/>
                              <wps:cNvSpPr/>
                              <wps:spPr>
                                <a:xfrm flipH="1">
                                  <a:off x="991673" y="0"/>
                                  <a:ext cx="52070" cy="65659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3A96C" id="グループ化 22" o:spid="_x0000_s1026" style="position:absolute;left:0;text-align:left;margin-left:3.35pt;margin-top:-48.4pt;width:82.2pt;height:43.6pt;z-index:251661312;mso-height-relative:margin" coordsize="10437,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">
                      <v:shape id="左大かっこ 20" o:spid="_x0000_s1027" type="#_x0000_t85" style="position:absolute;width:524;height: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" adj="144" strokecolor="black [3213]" strokeweight=".5pt">
                        <v:stroke joinstyle="miter"/>
                      </v:shape>
                      <v:shape id="左大かっこ 21" o:spid="_x0000_s1028" type="#_x0000_t85" style="position:absolute;left:9916;width:521;height:65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" adj="143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水路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植栽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遊具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42CD1" w:rsidRPr="00411F82" w:rsidTr="00790BE5">
        <w:tc>
          <w:tcPr>
            <w:tcW w:w="1980" w:type="dxa"/>
          </w:tcPr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車止め</w:t>
            </w:r>
          </w:p>
          <w:p w:rsidR="00842CD1" w:rsidRPr="00411F82" w:rsidRDefault="00842CD1" w:rsidP="00790BE5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フェンス</w:t>
            </w:r>
          </w:p>
          <w:p w:rsidR="00842CD1" w:rsidRPr="00411F82" w:rsidRDefault="00842CD1" w:rsidP="00842CD1">
            <w:pPr>
              <w:jc w:val="center"/>
              <w:rPr>
                <w:rFonts w:ascii="BIZ UDゴシック" w:eastAsia="BIZ UDゴシック" w:hAnsi="BIZ UDゴシック"/>
              </w:rPr>
            </w:pPr>
            <w:r w:rsidRPr="00411F82">
              <w:rPr>
                <w:rFonts w:ascii="BIZ UDゴシック" w:eastAsia="BIZ UDゴシック" w:hAnsi="BIZ UDゴシック" w:hint="eastAsia"/>
              </w:rPr>
              <w:t>縁石など</w:t>
            </w: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</w:tcPr>
          <w:p w:rsidR="00842CD1" w:rsidRPr="00411F82" w:rsidRDefault="00842CD1" w:rsidP="00790B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842CD1" w:rsidRPr="00411F82" w:rsidRDefault="00842CD1" w:rsidP="00842CD1">
      <w:pPr>
        <w:jc w:val="left"/>
        <w:rPr>
          <w:rFonts w:ascii="BIZ UDゴシック" w:eastAsia="BIZ UDゴシック" w:hAnsi="BIZ UDゴシック"/>
        </w:rPr>
      </w:pPr>
    </w:p>
    <w:sectPr w:rsidR="00842CD1" w:rsidRPr="00411F82" w:rsidSect="00842CD1">
      <w:headerReference w:type="default" r:id="rId8"/>
      <w:footerReference w:type="default" r:id="rId9"/>
      <w:pgSz w:w="11906" w:h="16838" w:code="9"/>
      <w:pgMar w:top="1440" w:right="1077" w:bottom="993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D1" w:rsidRDefault="00842CD1" w:rsidP="00842CD1">
      <w:r>
        <w:separator/>
      </w:r>
    </w:p>
  </w:endnote>
  <w:endnote w:type="continuationSeparator" w:id="0">
    <w:p w:rsidR="00842CD1" w:rsidRDefault="00842CD1" w:rsidP="008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41741"/>
      <w:docPartObj>
        <w:docPartGallery w:val="Page Numbers (Bottom of Page)"/>
        <w:docPartUnique/>
      </w:docPartObj>
    </w:sdtPr>
    <w:sdtEndPr/>
    <w:sdtContent>
      <w:p w:rsidR="00104409" w:rsidRDefault="00842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82" w:rsidRPr="00411F82">
          <w:rPr>
            <w:noProof/>
            <w:lang w:val="ja-JP"/>
          </w:rPr>
          <w:t>1</w:t>
        </w:r>
        <w:r>
          <w:fldChar w:fldCharType="end"/>
        </w:r>
      </w:p>
    </w:sdtContent>
  </w:sdt>
  <w:p w:rsidR="00EF0D7A" w:rsidRDefault="00411F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D1" w:rsidRDefault="00842CD1" w:rsidP="00842CD1">
      <w:r>
        <w:separator/>
      </w:r>
    </w:p>
  </w:footnote>
  <w:footnote w:type="continuationSeparator" w:id="0">
    <w:p w:rsidR="00842CD1" w:rsidRDefault="00842CD1" w:rsidP="008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09" w:rsidRDefault="00842CD1">
    <w:pPr>
      <w:pStyle w:val="a3"/>
    </w:pPr>
    <w:r>
      <w:ptab w:relativeTo="margin" w:alignment="right" w:leader="none"/>
    </w:r>
    <w:r>
      <w:rPr>
        <w:rFonts w:hint="eastAsia"/>
      </w:rPr>
      <w:t>令和3年</w:t>
    </w:r>
    <w:r w:rsidR="00411F82">
      <w:rPr>
        <w:rFonts w:hint="eastAsia"/>
      </w:rPr>
      <w:t>１０</w:t>
    </w:r>
    <w:r>
      <w:rPr>
        <w:rFonts w:hint="eastAsia"/>
      </w:rPr>
      <w:t>月版　佐世保市（公園緑地課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D14F9"/>
    <w:multiLevelType w:val="hybridMultilevel"/>
    <w:tmpl w:val="5BB814CC"/>
    <w:lvl w:ilvl="0" w:tplc="F3FA444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D1"/>
    <w:rsid w:val="00016139"/>
    <w:rsid w:val="00025D24"/>
    <w:rsid w:val="00040A64"/>
    <w:rsid w:val="000441E4"/>
    <w:rsid w:val="00056C81"/>
    <w:rsid w:val="00062E2C"/>
    <w:rsid w:val="00063793"/>
    <w:rsid w:val="00071117"/>
    <w:rsid w:val="000803E2"/>
    <w:rsid w:val="00086291"/>
    <w:rsid w:val="00092746"/>
    <w:rsid w:val="000934BE"/>
    <w:rsid w:val="000977F8"/>
    <w:rsid w:val="00097E7C"/>
    <w:rsid w:val="000B6323"/>
    <w:rsid w:val="000B757C"/>
    <w:rsid w:val="000D0F3A"/>
    <w:rsid w:val="000D142D"/>
    <w:rsid w:val="000F4B2B"/>
    <w:rsid w:val="001028E6"/>
    <w:rsid w:val="00105043"/>
    <w:rsid w:val="00105EF0"/>
    <w:rsid w:val="00107413"/>
    <w:rsid w:val="00110328"/>
    <w:rsid w:val="00114936"/>
    <w:rsid w:val="001156D4"/>
    <w:rsid w:val="00116F0A"/>
    <w:rsid w:val="00121017"/>
    <w:rsid w:val="001262FD"/>
    <w:rsid w:val="001301C9"/>
    <w:rsid w:val="00135EA3"/>
    <w:rsid w:val="001364E1"/>
    <w:rsid w:val="0014583D"/>
    <w:rsid w:val="00156C17"/>
    <w:rsid w:val="0016395F"/>
    <w:rsid w:val="0016397A"/>
    <w:rsid w:val="00164659"/>
    <w:rsid w:val="00164EEA"/>
    <w:rsid w:val="0016678E"/>
    <w:rsid w:val="00170FD2"/>
    <w:rsid w:val="00173373"/>
    <w:rsid w:val="00183B99"/>
    <w:rsid w:val="00184091"/>
    <w:rsid w:val="00190F44"/>
    <w:rsid w:val="00192C23"/>
    <w:rsid w:val="00194F3B"/>
    <w:rsid w:val="001963CC"/>
    <w:rsid w:val="0019663A"/>
    <w:rsid w:val="0019670B"/>
    <w:rsid w:val="001A4E8A"/>
    <w:rsid w:val="001A58A6"/>
    <w:rsid w:val="001B04F4"/>
    <w:rsid w:val="001B5AA7"/>
    <w:rsid w:val="001B759B"/>
    <w:rsid w:val="001C0329"/>
    <w:rsid w:val="001C409C"/>
    <w:rsid w:val="001C591D"/>
    <w:rsid w:val="001C6A11"/>
    <w:rsid w:val="001C7193"/>
    <w:rsid w:val="001C74F8"/>
    <w:rsid w:val="001D1E9C"/>
    <w:rsid w:val="001D3D17"/>
    <w:rsid w:val="001D4C1D"/>
    <w:rsid w:val="001D5B2D"/>
    <w:rsid w:val="001D6D4F"/>
    <w:rsid w:val="001F247C"/>
    <w:rsid w:val="001F3774"/>
    <w:rsid w:val="001F3DC3"/>
    <w:rsid w:val="001F4779"/>
    <w:rsid w:val="001F47B8"/>
    <w:rsid w:val="001F7EF9"/>
    <w:rsid w:val="00204E65"/>
    <w:rsid w:val="00207724"/>
    <w:rsid w:val="002219D8"/>
    <w:rsid w:val="00226555"/>
    <w:rsid w:val="00226BF0"/>
    <w:rsid w:val="00227A37"/>
    <w:rsid w:val="00233E66"/>
    <w:rsid w:val="0023597A"/>
    <w:rsid w:val="0023598E"/>
    <w:rsid w:val="00241874"/>
    <w:rsid w:val="002502BF"/>
    <w:rsid w:val="002510D3"/>
    <w:rsid w:val="00251B51"/>
    <w:rsid w:val="00253C43"/>
    <w:rsid w:val="00255DA0"/>
    <w:rsid w:val="0026699A"/>
    <w:rsid w:val="002778B5"/>
    <w:rsid w:val="00277C37"/>
    <w:rsid w:val="002923F5"/>
    <w:rsid w:val="00296816"/>
    <w:rsid w:val="002A1C70"/>
    <w:rsid w:val="002B4DF3"/>
    <w:rsid w:val="002B6CB7"/>
    <w:rsid w:val="002C3B68"/>
    <w:rsid w:val="002C3BC9"/>
    <w:rsid w:val="002D208A"/>
    <w:rsid w:val="002D5D1B"/>
    <w:rsid w:val="002D60FB"/>
    <w:rsid w:val="002E1526"/>
    <w:rsid w:val="002E76F8"/>
    <w:rsid w:val="002E7BB8"/>
    <w:rsid w:val="002F4942"/>
    <w:rsid w:val="002F54B3"/>
    <w:rsid w:val="00305377"/>
    <w:rsid w:val="0030571E"/>
    <w:rsid w:val="003106E5"/>
    <w:rsid w:val="00310ECD"/>
    <w:rsid w:val="00316ACC"/>
    <w:rsid w:val="003269E7"/>
    <w:rsid w:val="00332DFA"/>
    <w:rsid w:val="00336011"/>
    <w:rsid w:val="00340916"/>
    <w:rsid w:val="00341CD7"/>
    <w:rsid w:val="0035594C"/>
    <w:rsid w:val="00356A38"/>
    <w:rsid w:val="00360D2B"/>
    <w:rsid w:val="00363933"/>
    <w:rsid w:val="00390130"/>
    <w:rsid w:val="003936EC"/>
    <w:rsid w:val="003A09F6"/>
    <w:rsid w:val="003A2CCA"/>
    <w:rsid w:val="003A55B1"/>
    <w:rsid w:val="003B04B1"/>
    <w:rsid w:val="003B5FDB"/>
    <w:rsid w:val="003B7252"/>
    <w:rsid w:val="003B7DB9"/>
    <w:rsid w:val="003B7F83"/>
    <w:rsid w:val="003C0950"/>
    <w:rsid w:val="003C0C54"/>
    <w:rsid w:val="003C3FD7"/>
    <w:rsid w:val="003D4C63"/>
    <w:rsid w:val="003E0703"/>
    <w:rsid w:val="003E42A5"/>
    <w:rsid w:val="003F00CF"/>
    <w:rsid w:val="00401CF5"/>
    <w:rsid w:val="00407F66"/>
    <w:rsid w:val="00411F82"/>
    <w:rsid w:val="00413045"/>
    <w:rsid w:val="00420C6C"/>
    <w:rsid w:val="00423457"/>
    <w:rsid w:val="00425702"/>
    <w:rsid w:val="004268AA"/>
    <w:rsid w:val="004421A5"/>
    <w:rsid w:val="00450F22"/>
    <w:rsid w:val="00455581"/>
    <w:rsid w:val="00462B36"/>
    <w:rsid w:val="0046364B"/>
    <w:rsid w:val="00467C27"/>
    <w:rsid w:val="004764C8"/>
    <w:rsid w:val="00476C47"/>
    <w:rsid w:val="00496BFE"/>
    <w:rsid w:val="004A411A"/>
    <w:rsid w:val="004B1D73"/>
    <w:rsid w:val="004B2CE3"/>
    <w:rsid w:val="004C5812"/>
    <w:rsid w:val="004D0A62"/>
    <w:rsid w:val="004E23D3"/>
    <w:rsid w:val="004E7A6A"/>
    <w:rsid w:val="00510A31"/>
    <w:rsid w:val="0051745A"/>
    <w:rsid w:val="00517C98"/>
    <w:rsid w:val="00525AC9"/>
    <w:rsid w:val="00530B60"/>
    <w:rsid w:val="00534A3E"/>
    <w:rsid w:val="00535F1A"/>
    <w:rsid w:val="005437BF"/>
    <w:rsid w:val="00547A55"/>
    <w:rsid w:val="00561A3B"/>
    <w:rsid w:val="005636F4"/>
    <w:rsid w:val="00564A73"/>
    <w:rsid w:val="00573808"/>
    <w:rsid w:val="005809BA"/>
    <w:rsid w:val="00591843"/>
    <w:rsid w:val="00591AA5"/>
    <w:rsid w:val="00594890"/>
    <w:rsid w:val="00594FBA"/>
    <w:rsid w:val="00595704"/>
    <w:rsid w:val="00596980"/>
    <w:rsid w:val="005A25B0"/>
    <w:rsid w:val="005A2D13"/>
    <w:rsid w:val="005A3A8A"/>
    <w:rsid w:val="005B0AB4"/>
    <w:rsid w:val="005B4550"/>
    <w:rsid w:val="005B7136"/>
    <w:rsid w:val="005B7A9D"/>
    <w:rsid w:val="005C6FF1"/>
    <w:rsid w:val="005C7277"/>
    <w:rsid w:val="005D5E6A"/>
    <w:rsid w:val="005D7D5A"/>
    <w:rsid w:val="005E0B6F"/>
    <w:rsid w:val="005E3791"/>
    <w:rsid w:val="005E3B1E"/>
    <w:rsid w:val="005F0AD8"/>
    <w:rsid w:val="00602BBA"/>
    <w:rsid w:val="006103F8"/>
    <w:rsid w:val="006225A2"/>
    <w:rsid w:val="00631ACF"/>
    <w:rsid w:val="00635C5D"/>
    <w:rsid w:val="006361FE"/>
    <w:rsid w:val="00654621"/>
    <w:rsid w:val="006553D1"/>
    <w:rsid w:val="006658AC"/>
    <w:rsid w:val="006703AE"/>
    <w:rsid w:val="0067420E"/>
    <w:rsid w:val="00674E96"/>
    <w:rsid w:val="00676B68"/>
    <w:rsid w:val="00677874"/>
    <w:rsid w:val="0068144A"/>
    <w:rsid w:val="006820E4"/>
    <w:rsid w:val="00686EBF"/>
    <w:rsid w:val="00687391"/>
    <w:rsid w:val="00690132"/>
    <w:rsid w:val="00691913"/>
    <w:rsid w:val="00692631"/>
    <w:rsid w:val="00696DC8"/>
    <w:rsid w:val="006A0FAA"/>
    <w:rsid w:val="006A7595"/>
    <w:rsid w:val="006B0A28"/>
    <w:rsid w:val="006B2D3C"/>
    <w:rsid w:val="006B35DC"/>
    <w:rsid w:val="006B463E"/>
    <w:rsid w:val="006C166A"/>
    <w:rsid w:val="006C56E0"/>
    <w:rsid w:val="006C60B6"/>
    <w:rsid w:val="006C7CE2"/>
    <w:rsid w:val="006D244A"/>
    <w:rsid w:val="006D56D1"/>
    <w:rsid w:val="006D65AD"/>
    <w:rsid w:val="006D6868"/>
    <w:rsid w:val="006E6AFE"/>
    <w:rsid w:val="006F3E27"/>
    <w:rsid w:val="006F6E1E"/>
    <w:rsid w:val="00701575"/>
    <w:rsid w:val="00705505"/>
    <w:rsid w:val="007142EA"/>
    <w:rsid w:val="0071450D"/>
    <w:rsid w:val="0071456D"/>
    <w:rsid w:val="00725E95"/>
    <w:rsid w:val="00745AAD"/>
    <w:rsid w:val="007505AE"/>
    <w:rsid w:val="00750F5A"/>
    <w:rsid w:val="00763BA8"/>
    <w:rsid w:val="00770064"/>
    <w:rsid w:val="0079571D"/>
    <w:rsid w:val="007A1675"/>
    <w:rsid w:val="007A1C27"/>
    <w:rsid w:val="007A29AF"/>
    <w:rsid w:val="007C0DEC"/>
    <w:rsid w:val="007C5804"/>
    <w:rsid w:val="007F11D4"/>
    <w:rsid w:val="007F2287"/>
    <w:rsid w:val="007F4B71"/>
    <w:rsid w:val="00801FFF"/>
    <w:rsid w:val="00810AF9"/>
    <w:rsid w:val="008234D7"/>
    <w:rsid w:val="00842CD1"/>
    <w:rsid w:val="00845593"/>
    <w:rsid w:val="0084746D"/>
    <w:rsid w:val="00850DA7"/>
    <w:rsid w:val="008537A8"/>
    <w:rsid w:val="008537FF"/>
    <w:rsid w:val="008614C7"/>
    <w:rsid w:val="00866310"/>
    <w:rsid w:val="00880153"/>
    <w:rsid w:val="00881D6C"/>
    <w:rsid w:val="00883742"/>
    <w:rsid w:val="008851F8"/>
    <w:rsid w:val="00891022"/>
    <w:rsid w:val="008A02EE"/>
    <w:rsid w:val="008A1A84"/>
    <w:rsid w:val="008A3984"/>
    <w:rsid w:val="008B0615"/>
    <w:rsid w:val="008B40DB"/>
    <w:rsid w:val="008B7A2B"/>
    <w:rsid w:val="008C5BDB"/>
    <w:rsid w:val="008D3450"/>
    <w:rsid w:val="008D6F35"/>
    <w:rsid w:val="008E0106"/>
    <w:rsid w:val="008E2E82"/>
    <w:rsid w:val="008E4662"/>
    <w:rsid w:val="008E6BD2"/>
    <w:rsid w:val="008F5339"/>
    <w:rsid w:val="0090052D"/>
    <w:rsid w:val="00902535"/>
    <w:rsid w:val="009107A7"/>
    <w:rsid w:val="009129A4"/>
    <w:rsid w:val="00912F55"/>
    <w:rsid w:val="00923514"/>
    <w:rsid w:val="0092457F"/>
    <w:rsid w:val="00924CB1"/>
    <w:rsid w:val="00927075"/>
    <w:rsid w:val="009377D4"/>
    <w:rsid w:val="00941A57"/>
    <w:rsid w:val="0094797A"/>
    <w:rsid w:val="009508E9"/>
    <w:rsid w:val="00951CAA"/>
    <w:rsid w:val="00951DAB"/>
    <w:rsid w:val="009548C1"/>
    <w:rsid w:val="00954F92"/>
    <w:rsid w:val="00955C96"/>
    <w:rsid w:val="00967DBB"/>
    <w:rsid w:val="00971D02"/>
    <w:rsid w:val="0097650E"/>
    <w:rsid w:val="00980DDB"/>
    <w:rsid w:val="00983015"/>
    <w:rsid w:val="00985C90"/>
    <w:rsid w:val="0099491C"/>
    <w:rsid w:val="0099599A"/>
    <w:rsid w:val="009A312E"/>
    <w:rsid w:val="009A607F"/>
    <w:rsid w:val="009B0C13"/>
    <w:rsid w:val="009B41AE"/>
    <w:rsid w:val="009B50D3"/>
    <w:rsid w:val="009C26E2"/>
    <w:rsid w:val="009D0E93"/>
    <w:rsid w:val="009E6B19"/>
    <w:rsid w:val="009E7CF8"/>
    <w:rsid w:val="009F135C"/>
    <w:rsid w:val="009F50CA"/>
    <w:rsid w:val="009F6AFD"/>
    <w:rsid w:val="009F7977"/>
    <w:rsid w:val="00A031DE"/>
    <w:rsid w:val="00A162E9"/>
    <w:rsid w:val="00A1788A"/>
    <w:rsid w:val="00A17CC6"/>
    <w:rsid w:val="00A20E9C"/>
    <w:rsid w:val="00A213E9"/>
    <w:rsid w:val="00A309A4"/>
    <w:rsid w:val="00A31C06"/>
    <w:rsid w:val="00A32544"/>
    <w:rsid w:val="00A40177"/>
    <w:rsid w:val="00A467A0"/>
    <w:rsid w:val="00A52B6C"/>
    <w:rsid w:val="00A60358"/>
    <w:rsid w:val="00A648A9"/>
    <w:rsid w:val="00A707BC"/>
    <w:rsid w:val="00A87F90"/>
    <w:rsid w:val="00A902BA"/>
    <w:rsid w:val="00A91552"/>
    <w:rsid w:val="00A95E67"/>
    <w:rsid w:val="00A95EC7"/>
    <w:rsid w:val="00A96EDA"/>
    <w:rsid w:val="00AA2DD7"/>
    <w:rsid w:val="00AA488E"/>
    <w:rsid w:val="00AA7665"/>
    <w:rsid w:val="00AA7DF5"/>
    <w:rsid w:val="00AB0F6D"/>
    <w:rsid w:val="00AB2874"/>
    <w:rsid w:val="00AB3BFA"/>
    <w:rsid w:val="00AB6EC6"/>
    <w:rsid w:val="00AC1C48"/>
    <w:rsid w:val="00AC2402"/>
    <w:rsid w:val="00AC4BAB"/>
    <w:rsid w:val="00AC56F5"/>
    <w:rsid w:val="00AE3300"/>
    <w:rsid w:val="00AE400C"/>
    <w:rsid w:val="00B02880"/>
    <w:rsid w:val="00B05932"/>
    <w:rsid w:val="00B05E0C"/>
    <w:rsid w:val="00B1444D"/>
    <w:rsid w:val="00B16660"/>
    <w:rsid w:val="00B16942"/>
    <w:rsid w:val="00B253EC"/>
    <w:rsid w:val="00B32F7E"/>
    <w:rsid w:val="00B337E7"/>
    <w:rsid w:val="00B447D7"/>
    <w:rsid w:val="00B457D9"/>
    <w:rsid w:val="00B46EBD"/>
    <w:rsid w:val="00B55B3C"/>
    <w:rsid w:val="00B62F73"/>
    <w:rsid w:val="00B63B4D"/>
    <w:rsid w:val="00B67131"/>
    <w:rsid w:val="00B7642A"/>
    <w:rsid w:val="00B767E6"/>
    <w:rsid w:val="00B85EA6"/>
    <w:rsid w:val="00B8715E"/>
    <w:rsid w:val="00B9275C"/>
    <w:rsid w:val="00B93FF2"/>
    <w:rsid w:val="00B96F58"/>
    <w:rsid w:val="00BA462D"/>
    <w:rsid w:val="00BB2A24"/>
    <w:rsid w:val="00BB4BAE"/>
    <w:rsid w:val="00BB60D2"/>
    <w:rsid w:val="00BC3AA8"/>
    <w:rsid w:val="00BC3F7A"/>
    <w:rsid w:val="00BD48A4"/>
    <w:rsid w:val="00BD600F"/>
    <w:rsid w:val="00BE73EB"/>
    <w:rsid w:val="00BE791C"/>
    <w:rsid w:val="00BF7213"/>
    <w:rsid w:val="00C02308"/>
    <w:rsid w:val="00C063B7"/>
    <w:rsid w:val="00C128BD"/>
    <w:rsid w:val="00C231D7"/>
    <w:rsid w:val="00C24374"/>
    <w:rsid w:val="00C37E9D"/>
    <w:rsid w:val="00C41B0B"/>
    <w:rsid w:val="00C44368"/>
    <w:rsid w:val="00C4531E"/>
    <w:rsid w:val="00C45468"/>
    <w:rsid w:val="00C474E0"/>
    <w:rsid w:val="00C54FE3"/>
    <w:rsid w:val="00C5658C"/>
    <w:rsid w:val="00C610FF"/>
    <w:rsid w:val="00C61172"/>
    <w:rsid w:val="00C61D7C"/>
    <w:rsid w:val="00C65381"/>
    <w:rsid w:val="00C658D9"/>
    <w:rsid w:val="00C66BB4"/>
    <w:rsid w:val="00C67A13"/>
    <w:rsid w:val="00C67AA6"/>
    <w:rsid w:val="00C83D9B"/>
    <w:rsid w:val="00C84019"/>
    <w:rsid w:val="00C924B2"/>
    <w:rsid w:val="00C92837"/>
    <w:rsid w:val="00CA1512"/>
    <w:rsid w:val="00CA36DB"/>
    <w:rsid w:val="00CA5983"/>
    <w:rsid w:val="00CB5DC6"/>
    <w:rsid w:val="00CC3A98"/>
    <w:rsid w:val="00CC6010"/>
    <w:rsid w:val="00CD0FEA"/>
    <w:rsid w:val="00CD2FA2"/>
    <w:rsid w:val="00CE5E04"/>
    <w:rsid w:val="00CE6D9B"/>
    <w:rsid w:val="00CF3199"/>
    <w:rsid w:val="00D0199F"/>
    <w:rsid w:val="00D0395B"/>
    <w:rsid w:val="00D04132"/>
    <w:rsid w:val="00D06501"/>
    <w:rsid w:val="00D207D2"/>
    <w:rsid w:val="00D3608D"/>
    <w:rsid w:val="00D45CC7"/>
    <w:rsid w:val="00D46890"/>
    <w:rsid w:val="00D46EB9"/>
    <w:rsid w:val="00D4767F"/>
    <w:rsid w:val="00D506D0"/>
    <w:rsid w:val="00D51DD4"/>
    <w:rsid w:val="00D63108"/>
    <w:rsid w:val="00D6541C"/>
    <w:rsid w:val="00D70678"/>
    <w:rsid w:val="00D76842"/>
    <w:rsid w:val="00D77DE4"/>
    <w:rsid w:val="00D8064C"/>
    <w:rsid w:val="00D80B6A"/>
    <w:rsid w:val="00D82EC5"/>
    <w:rsid w:val="00D911E2"/>
    <w:rsid w:val="00DB21AD"/>
    <w:rsid w:val="00DB2A31"/>
    <w:rsid w:val="00DC1595"/>
    <w:rsid w:val="00DC1F6B"/>
    <w:rsid w:val="00DC2BCF"/>
    <w:rsid w:val="00DC710E"/>
    <w:rsid w:val="00DD1D3A"/>
    <w:rsid w:val="00DD3288"/>
    <w:rsid w:val="00DD670B"/>
    <w:rsid w:val="00DE609A"/>
    <w:rsid w:val="00E2104E"/>
    <w:rsid w:val="00E235E1"/>
    <w:rsid w:val="00E32B10"/>
    <w:rsid w:val="00E42C5F"/>
    <w:rsid w:val="00E430EA"/>
    <w:rsid w:val="00E619F6"/>
    <w:rsid w:val="00E64475"/>
    <w:rsid w:val="00E67AF8"/>
    <w:rsid w:val="00E76B25"/>
    <w:rsid w:val="00E95534"/>
    <w:rsid w:val="00E95B89"/>
    <w:rsid w:val="00E968AC"/>
    <w:rsid w:val="00E97741"/>
    <w:rsid w:val="00EA2029"/>
    <w:rsid w:val="00EA7280"/>
    <w:rsid w:val="00EA7562"/>
    <w:rsid w:val="00EB0E61"/>
    <w:rsid w:val="00EB147E"/>
    <w:rsid w:val="00EB5228"/>
    <w:rsid w:val="00EB5CE8"/>
    <w:rsid w:val="00EC099B"/>
    <w:rsid w:val="00EE19ED"/>
    <w:rsid w:val="00EE1AA9"/>
    <w:rsid w:val="00EF2786"/>
    <w:rsid w:val="00EF5607"/>
    <w:rsid w:val="00EF5E1F"/>
    <w:rsid w:val="00F01E0F"/>
    <w:rsid w:val="00F10CD6"/>
    <w:rsid w:val="00F1209C"/>
    <w:rsid w:val="00F23681"/>
    <w:rsid w:val="00F32C27"/>
    <w:rsid w:val="00F41F1C"/>
    <w:rsid w:val="00F43FB4"/>
    <w:rsid w:val="00F445EC"/>
    <w:rsid w:val="00F46340"/>
    <w:rsid w:val="00F514A6"/>
    <w:rsid w:val="00F51D86"/>
    <w:rsid w:val="00F56181"/>
    <w:rsid w:val="00F5708A"/>
    <w:rsid w:val="00F618B3"/>
    <w:rsid w:val="00F75090"/>
    <w:rsid w:val="00F82F13"/>
    <w:rsid w:val="00F87768"/>
    <w:rsid w:val="00F91941"/>
    <w:rsid w:val="00F97EC0"/>
    <w:rsid w:val="00FA7677"/>
    <w:rsid w:val="00FB3F8B"/>
    <w:rsid w:val="00FC394A"/>
    <w:rsid w:val="00FD4666"/>
    <w:rsid w:val="00FD50E2"/>
    <w:rsid w:val="00FD7223"/>
    <w:rsid w:val="00FD776B"/>
    <w:rsid w:val="00FE1B60"/>
    <w:rsid w:val="00FE38C4"/>
    <w:rsid w:val="00FF2651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F4201"/>
  <w15:chartTrackingRefBased/>
  <w15:docId w15:val="{5782FD58-4FD8-499E-B0A6-F6FB6A4B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CD1"/>
  </w:style>
  <w:style w:type="paragraph" w:styleId="a5">
    <w:name w:val="footer"/>
    <w:basedOn w:val="a"/>
    <w:link w:val="a6"/>
    <w:uiPriority w:val="99"/>
    <w:unhideWhenUsed/>
    <w:rsid w:val="00842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CD1"/>
  </w:style>
  <w:style w:type="paragraph" w:styleId="a7">
    <w:name w:val="List Paragraph"/>
    <w:basedOn w:val="a"/>
    <w:uiPriority w:val="34"/>
    <w:qFormat/>
    <w:rsid w:val="00842CD1"/>
    <w:pPr>
      <w:ind w:leftChars="400" w:left="840"/>
    </w:pPr>
  </w:style>
  <w:style w:type="table" w:styleId="a8">
    <w:name w:val="Table Grid"/>
    <w:basedOn w:val="a1"/>
    <w:uiPriority w:val="39"/>
    <w:rsid w:val="0084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0B7A-C495-49A8-8B33-8B4B16E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1T01:38:00Z</cp:lastPrinted>
  <dcterms:created xsi:type="dcterms:W3CDTF">2021-09-08T07:08:00Z</dcterms:created>
  <dcterms:modified xsi:type="dcterms:W3CDTF">2021-10-11T01:40:00Z</dcterms:modified>
</cp:coreProperties>
</file>